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00773" w14:textId="4BE3161C" w:rsidR="00280274" w:rsidRDefault="00C261C2" w:rsidP="000105EE">
      <w:pPr>
        <w:pStyle w:val="Heading1"/>
      </w:pPr>
      <w:r>
        <w:t>Увод</w:t>
      </w:r>
    </w:p>
    <w:p w14:paraId="5EBA71FD" w14:textId="77777777" w:rsidR="00C261C2" w:rsidRDefault="00C261C2" w:rsidP="00C261C2">
      <w:pPr>
        <w:ind w:firstLine="708"/>
      </w:pPr>
      <w:r>
        <w:t xml:space="preserve">В съвременният свят комуникацията в реално време е от голямо значение за </w:t>
      </w:r>
    </w:p>
    <w:p w14:paraId="1DA5315E" w14:textId="51E8C978" w:rsidR="00C261C2" w:rsidRDefault="00C261C2" w:rsidP="00C261C2">
      <w:r>
        <w:t>разбирателството между хората. С постоянното развитие на технологии нараства необходимостта от гладка, бърза и надеждна комуникация, чат системите играя важна роля</w:t>
      </w:r>
      <w:r w:rsidR="000105EE">
        <w:t xml:space="preserve"> както в личния, така и в професионалния живот. </w:t>
      </w:r>
    </w:p>
    <w:p w14:paraId="22706480" w14:textId="77777777" w:rsidR="002538B5" w:rsidRDefault="000105EE" w:rsidP="002538B5">
      <w:r>
        <w:tab/>
        <w:t xml:space="preserve">В дипломният проект, ще представя своята разработена чат система, като използвам технологиите </w:t>
      </w:r>
      <w:r w:rsidRPr="000105EE">
        <w:t>Next.js, Supabase и Tailwind CSS</w:t>
      </w:r>
      <w:r>
        <w:t xml:space="preserve">. </w:t>
      </w:r>
      <w:r w:rsidRPr="000105EE">
        <w:t>Основната цел на проекта е създаването на функционална и удобна платформа за изпращане и получаване на съобщения между потребителите, както и управление на приятелства и покани.</w:t>
      </w:r>
      <w:r w:rsidR="002538B5">
        <w:t xml:space="preserve"> </w:t>
      </w:r>
    </w:p>
    <w:p w14:paraId="2C6D023F" w14:textId="4CCC4B2E" w:rsidR="000105EE" w:rsidRPr="002538B5" w:rsidRDefault="002538B5" w:rsidP="002538B5">
      <w:pPr>
        <w:spacing w:after="240"/>
      </w:pPr>
      <w:r>
        <w:tab/>
      </w:r>
      <w:r w:rsidR="000105EE" w:rsidRPr="000105EE">
        <w:t>Очакваните резултати включват изграждане на стабилна и сигурна система, която осигурява гладка комуникация, оптимизирано потребителско изживяване и ефективно управление на потребителските данни.</w:t>
      </w:r>
    </w:p>
    <w:p w14:paraId="72D9C55A" w14:textId="002E4B63" w:rsidR="000105EE" w:rsidRDefault="000105EE" w:rsidP="000105EE">
      <w:pPr>
        <w:pStyle w:val="Heading1"/>
      </w:pPr>
      <w:r>
        <w:t>Глава първа:</w:t>
      </w:r>
    </w:p>
    <w:p w14:paraId="05245694" w14:textId="369C3D48" w:rsidR="0004550A" w:rsidRDefault="00DE61AC" w:rsidP="0004550A">
      <w:pPr>
        <w:pStyle w:val="Heading2"/>
        <w:numPr>
          <w:ilvl w:val="1"/>
          <w:numId w:val="1"/>
        </w:numPr>
      </w:pPr>
      <w:r>
        <w:t>Цел на проекта</w:t>
      </w:r>
    </w:p>
    <w:p w14:paraId="6D1F1F08" w14:textId="77777777" w:rsidR="0004550A" w:rsidRDefault="0004550A" w:rsidP="0004550A">
      <w:r>
        <w:tab/>
      </w:r>
      <w:r>
        <w:t xml:space="preserve">В съвременния дигитален свят комуникацията в реално време е неизменна част от ежедневието на хората. Съществуват множество платформи като </w:t>
      </w:r>
      <w:proofErr w:type="spellStart"/>
      <w:r>
        <w:t>Discord</w:t>
      </w:r>
      <w:proofErr w:type="spellEnd"/>
      <w:r>
        <w:t>, Viber, Messenger и други, които осигуряват възможност за бърза и ефективна връзка между потребителите. Настоящият дипломен проект има за цел разработването на уеб-базирана чат система, която позволява обмен на съобщения в реално време, както и управление на списък с контакти чрез функционалност за изпращане и приемане на приятелски покани.</w:t>
      </w:r>
    </w:p>
    <w:p w14:paraId="77319678" w14:textId="77777777" w:rsidR="0004550A" w:rsidRDefault="0004550A" w:rsidP="0004550A">
      <w:r>
        <w:t>За постигането на тази цел е необходимо реализирането на следните ключови задачи:</w:t>
      </w:r>
      <w:r>
        <w:t xml:space="preserve"> </w:t>
      </w:r>
      <w:r w:rsidR="002538B5">
        <w:t xml:space="preserve">Създаване на уеб приложение чрез </w:t>
      </w:r>
      <w:r w:rsidR="002538B5">
        <w:rPr>
          <w:lang w:val="en-US"/>
        </w:rPr>
        <w:t>Next.js</w:t>
      </w:r>
    </w:p>
    <w:p w14:paraId="72CF37A7" w14:textId="1153A114" w:rsidR="0004550A" w:rsidRDefault="0004550A" w:rsidP="0004550A">
      <w:pPr>
        <w:pStyle w:val="ListParagraph"/>
        <w:numPr>
          <w:ilvl w:val="0"/>
          <w:numId w:val="11"/>
        </w:numPr>
      </w:pPr>
      <w:r w:rsidRPr="0004550A">
        <w:t>Създаване на уеб приложение с Next.js</w:t>
      </w:r>
    </w:p>
    <w:p w14:paraId="59E6F098" w14:textId="4749BC72" w:rsidR="0004550A" w:rsidRDefault="0004550A" w:rsidP="0004550A">
      <w:r>
        <w:tab/>
      </w:r>
      <w:r w:rsidRPr="0004550A">
        <w:t xml:space="preserve">Проектът ще бъде разработен с помощта на Next.js – популярен </w:t>
      </w:r>
      <w:proofErr w:type="spellStart"/>
      <w:r w:rsidRPr="0004550A">
        <w:t>framework</w:t>
      </w:r>
      <w:proofErr w:type="spellEnd"/>
      <w:r w:rsidRPr="0004550A">
        <w:t xml:space="preserve"> за </w:t>
      </w:r>
      <w:proofErr w:type="spellStart"/>
      <w:r w:rsidRPr="0004550A">
        <w:t>React</w:t>
      </w:r>
      <w:proofErr w:type="spellEnd"/>
      <w:r w:rsidRPr="0004550A">
        <w:t>, който осигурява висока производителност, оптимизация и ефективно изграждане на динамични уеб приложения. Използването му ще допринесе за подобряване на цялостното потребителско изживяване и бързодействието на системата.</w:t>
      </w:r>
    </w:p>
    <w:p w14:paraId="691D58CA" w14:textId="6145FB0C" w:rsidR="0004550A" w:rsidRDefault="0004550A" w:rsidP="0004550A">
      <w:pPr>
        <w:pStyle w:val="ListParagraph"/>
        <w:numPr>
          <w:ilvl w:val="0"/>
          <w:numId w:val="11"/>
        </w:numPr>
      </w:pPr>
      <w:r w:rsidRPr="0004550A">
        <w:t>Изграждане на база данни със Supabase</w:t>
      </w:r>
    </w:p>
    <w:p w14:paraId="3D49132E" w14:textId="7EE34D72" w:rsidR="0004550A" w:rsidRDefault="0004550A" w:rsidP="0004550A">
      <w:r>
        <w:tab/>
      </w:r>
      <w:r w:rsidRPr="0004550A">
        <w:t>Данните, свързани с потребителите, изпратените съобщения и приятелските връзки, ще бъдат съхранявани в база данни, изградена със Supabase – облачна платформа, предоставяща back-end услуги и</w:t>
      </w:r>
      <w:r w:rsidR="0059071B">
        <w:t xml:space="preserve"> база данни в реално време</w:t>
      </w:r>
      <w:r w:rsidRPr="0004550A">
        <w:t>. Supabase предлага също така автентикация и управление на потребителски достъп, което допринася за сигурността на системата.</w:t>
      </w:r>
    </w:p>
    <w:p w14:paraId="626B7675" w14:textId="28E5BC9A" w:rsidR="0004550A" w:rsidRDefault="0004550A" w:rsidP="0004550A">
      <w:pPr>
        <w:pStyle w:val="ListParagraph"/>
        <w:numPr>
          <w:ilvl w:val="0"/>
          <w:numId w:val="11"/>
        </w:numPr>
        <w:jc w:val="left"/>
      </w:pPr>
      <w:r w:rsidRPr="0004550A">
        <w:t>Реализиране на комуникация в реално време</w:t>
      </w:r>
    </w:p>
    <w:p w14:paraId="6145C48C" w14:textId="0988DBF8" w:rsidR="00744A5F" w:rsidRDefault="00744A5F" w:rsidP="00744A5F">
      <w:pPr>
        <w:jc w:val="left"/>
      </w:pPr>
      <w:r>
        <w:tab/>
      </w:r>
      <w:r w:rsidR="0004550A" w:rsidRPr="0004550A">
        <w:t>Основна функционалност на приложението е изпращането и получаването на съобщения в реално време, без необходимост от презареждане на страницата. Това ще бъде постигнато чрез Supabase Realtime, който осигурява автоматична синхронизация на данните между участниците в разговора.</w:t>
      </w:r>
    </w:p>
    <w:p w14:paraId="31D2E5D2" w14:textId="1AE56479" w:rsidR="00744A5F" w:rsidRDefault="0004550A" w:rsidP="0004550A">
      <w:pPr>
        <w:pStyle w:val="ListParagraph"/>
        <w:numPr>
          <w:ilvl w:val="0"/>
          <w:numId w:val="11"/>
        </w:numPr>
        <w:jc w:val="left"/>
      </w:pPr>
      <w:r w:rsidRPr="0004550A">
        <w:lastRenderedPageBreak/>
        <w:t>Разработване на система за приятелства</w:t>
      </w:r>
    </w:p>
    <w:p w14:paraId="20C6D781" w14:textId="525A88F2" w:rsidR="0004550A" w:rsidRDefault="0004550A" w:rsidP="0004550A">
      <w:pPr>
        <w:jc w:val="left"/>
      </w:pPr>
      <w:r>
        <w:tab/>
      </w:r>
      <w:r w:rsidRPr="0004550A">
        <w:t>За да могат потребителите да комуникират, ще бъде изградена система за изпращане, приемане и отказване на приятелски покани. Тази информация ще бъде организирана в отделни таблици в базата данни, като ще се осигури интуитивен интерфейс за управление на контактите.</w:t>
      </w:r>
    </w:p>
    <w:p w14:paraId="77AF9B33" w14:textId="62D4E74A" w:rsidR="00744A5F" w:rsidRDefault="0004550A" w:rsidP="0004550A">
      <w:pPr>
        <w:pStyle w:val="ListParagraph"/>
        <w:numPr>
          <w:ilvl w:val="0"/>
          <w:numId w:val="11"/>
        </w:numPr>
        <w:jc w:val="left"/>
      </w:pPr>
      <w:r w:rsidRPr="0004550A">
        <w:t>Имплементиране на система за регистрация и автентикация</w:t>
      </w:r>
    </w:p>
    <w:p w14:paraId="22E40639" w14:textId="42444B80" w:rsidR="0004550A" w:rsidRDefault="0004550A" w:rsidP="0004550A">
      <w:pPr>
        <w:jc w:val="left"/>
      </w:pPr>
      <w:r>
        <w:tab/>
      </w:r>
      <w:r w:rsidRPr="0004550A">
        <w:t>Достъпът до платформата ще бъде ограничен до регистрирани потребители. Регистрацията и входът в системата ще се осъществяват чрез Supabase Auth, който ще предоставя сигурен механизъм за удостоверяване на потребителите чрез имейл и парола.</w:t>
      </w:r>
    </w:p>
    <w:p w14:paraId="07751024" w14:textId="41E427AF" w:rsidR="00744A5F" w:rsidRDefault="0004550A" w:rsidP="0004550A">
      <w:pPr>
        <w:pStyle w:val="ListParagraph"/>
        <w:numPr>
          <w:ilvl w:val="0"/>
          <w:numId w:val="11"/>
        </w:numPr>
        <w:jc w:val="left"/>
      </w:pPr>
      <w:r w:rsidRPr="0004550A">
        <w:t>Разработване на интуитивен потребителски интерфейс</w:t>
      </w:r>
    </w:p>
    <w:p w14:paraId="0AB51E31" w14:textId="796C0A51" w:rsidR="0004550A" w:rsidRDefault="0004550A" w:rsidP="0004550A">
      <w:pPr>
        <w:jc w:val="left"/>
      </w:pPr>
      <w:r>
        <w:tab/>
      </w:r>
      <w:r w:rsidRPr="0004550A">
        <w:t>Визията и удобството на потребителския интерфейс са от съществено значение за успешното използване на системата. За тази цел ще бъде приложен Tailwind CSS, който позволява изграждане на модерен, адаптивен и интуитивен дизайн.</w:t>
      </w:r>
      <w:r w:rsidRPr="0004550A">
        <w:t xml:space="preserve"> </w:t>
      </w:r>
      <w:r w:rsidRPr="0004550A">
        <w:t>Визията и удобството на потребителския интерфейс са от съществено значение за успешното използване на системата. За тази цел ще бъде приложен Tailwind CSS, който позволява изграждане на модерен, адаптивен и интуитивен дизайн.</w:t>
      </w:r>
    </w:p>
    <w:p w14:paraId="3DE800A6" w14:textId="1904722A" w:rsidR="0004550A" w:rsidRDefault="0004550A" w:rsidP="0004550A">
      <w:pPr>
        <w:pStyle w:val="ListParagraph"/>
        <w:numPr>
          <w:ilvl w:val="0"/>
          <w:numId w:val="11"/>
        </w:numPr>
        <w:jc w:val="left"/>
      </w:pPr>
      <w:r w:rsidRPr="0004550A">
        <w:t>Хостване на проекта и осигуряване на достъпност</w:t>
      </w:r>
    </w:p>
    <w:p w14:paraId="0C00B975" w14:textId="219F2D08" w:rsidR="0004550A" w:rsidRDefault="0004550A" w:rsidP="0004550A">
      <w:pPr>
        <w:jc w:val="left"/>
      </w:pPr>
      <w:r>
        <w:tab/>
      </w:r>
      <w:r w:rsidRPr="0004550A">
        <w:t xml:space="preserve">За да бъде достъпно за потребителите, уеб приложението ще бъде </w:t>
      </w:r>
      <w:proofErr w:type="spellStart"/>
      <w:r w:rsidRPr="0004550A">
        <w:t>хостнато</w:t>
      </w:r>
      <w:proofErr w:type="spellEnd"/>
      <w:r w:rsidRPr="0004550A">
        <w:t xml:space="preserve"> чрез Vercel – платформа, специализирана за разгръщане на Next.js проекти. Това ще осигури лесен достъп до системата, както и непрекъсната наличност на услугите.</w:t>
      </w:r>
      <w:r w:rsidRPr="0004550A">
        <w:t xml:space="preserve"> </w:t>
      </w:r>
      <w:r w:rsidRPr="0004550A">
        <w:t xml:space="preserve">За да бъде достъпно за потребителите, уеб приложението ще бъде </w:t>
      </w:r>
      <w:proofErr w:type="spellStart"/>
      <w:r w:rsidRPr="0004550A">
        <w:t>хостнато</w:t>
      </w:r>
      <w:proofErr w:type="spellEnd"/>
      <w:r w:rsidRPr="0004550A">
        <w:t xml:space="preserve"> чрез Vercel – платформа, специализирана за разгръщане на Next.js проекти. Това ще осигури лесен достъп до системата, както и непрекъсната наличност на услугите.</w:t>
      </w:r>
    </w:p>
    <w:p w14:paraId="7F8D4118" w14:textId="7419FF9F" w:rsidR="0004550A" w:rsidRDefault="0004550A" w:rsidP="0004550A">
      <w:pPr>
        <w:pStyle w:val="ListParagraph"/>
        <w:numPr>
          <w:ilvl w:val="0"/>
          <w:numId w:val="11"/>
        </w:numPr>
      </w:pPr>
      <w:r w:rsidRPr="0004550A">
        <w:t>Очаквани резултати</w:t>
      </w:r>
    </w:p>
    <w:p w14:paraId="46723AC1" w14:textId="506AF937" w:rsidR="0004550A" w:rsidRDefault="0004550A" w:rsidP="0004550A">
      <w:r>
        <w:tab/>
      </w:r>
      <w:r w:rsidRPr="0004550A">
        <w:t>В резултат от изпълнението на горепосочените задачи се очаква създаването на функционална, надеждна и сигурна уеб-базирана чат система, която осигурява ефективна комуникация в реално време. Проектът ще демонстрира възможностите на Next.js и Supabase за изграждане на модерни уеб приложения, като същевременно гарантира добро потребителско изживяване и висока производителност.</w:t>
      </w:r>
    </w:p>
    <w:p w14:paraId="34D5061B" w14:textId="77777777" w:rsidR="00DE61AC" w:rsidRPr="00DE61AC" w:rsidRDefault="00DE61AC" w:rsidP="00DE61AC">
      <w:pPr>
        <w:pStyle w:val="Heading2"/>
        <w:ind w:left="1287"/>
      </w:pPr>
      <w:r w:rsidRPr="00DE61AC">
        <w:lastRenderedPageBreak/>
        <w:t xml:space="preserve">Радвам се, че увода ти харесва! </w:t>
      </w:r>
      <w:r w:rsidRPr="00DE61AC">
        <w:rPr>
          <w:rFonts w:ascii="Segoe UI Emoji" w:hAnsi="Segoe UI Emoji" w:cs="Segoe UI Emoji"/>
        </w:rPr>
        <w:t>😊</w:t>
      </w:r>
      <w:r w:rsidRPr="00DE61AC">
        <w:t xml:space="preserve"> Сега ще ти направя </w:t>
      </w:r>
      <w:r w:rsidRPr="00DE61AC">
        <w:rPr>
          <w:b/>
          <w:bCs/>
        </w:rPr>
        <w:t>план за описанието на проекта</w:t>
      </w:r>
      <w:r w:rsidRPr="00DE61AC">
        <w:t>, следвайки структурата, която ти е дадена от училището. Това ще ти помогне да напишеш документа по-лесно и логично.</w:t>
      </w:r>
    </w:p>
    <w:p w14:paraId="6B5801D0" w14:textId="77777777" w:rsidR="00DE61AC" w:rsidRPr="00DE61AC" w:rsidRDefault="00DE61AC" w:rsidP="00DE61AC">
      <w:pPr>
        <w:pStyle w:val="Heading2"/>
        <w:ind w:left="1287"/>
      </w:pPr>
      <w:r w:rsidRPr="00DE61AC">
        <w:pict w14:anchorId="1BB2D38E">
          <v:rect id="_x0000_i1037" style="width:0;height:1.5pt" o:hralign="center" o:hrstd="t" o:hr="t" fillcolor="#a0a0a0" stroked="f"/>
        </w:pict>
      </w:r>
    </w:p>
    <w:p w14:paraId="2A4A77C2" w14:textId="77777777" w:rsidR="00DE61AC" w:rsidRPr="00DE61AC" w:rsidRDefault="00DE61AC" w:rsidP="00DE61AC">
      <w:pPr>
        <w:pStyle w:val="Heading2"/>
        <w:numPr>
          <w:ilvl w:val="0"/>
          <w:numId w:val="2"/>
        </w:numPr>
        <w:rPr>
          <w:b/>
          <w:bCs/>
        </w:rPr>
      </w:pPr>
      <w:r w:rsidRPr="00DE61AC">
        <w:rPr>
          <w:b/>
          <w:bCs/>
        </w:rPr>
        <w:t>План за описание на дипломния проект</w:t>
      </w:r>
    </w:p>
    <w:p w14:paraId="05E1163C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1. Титулна страница</w:t>
      </w:r>
    </w:p>
    <w:p w14:paraId="271EBD96" w14:textId="77777777" w:rsidR="00DE61AC" w:rsidRPr="00DE61AC" w:rsidRDefault="00DE61AC" w:rsidP="00DE61AC">
      <w:pPr>
        <w:pStyle w:val="Heading2"/>
        <w:ind w:left="1287"/>
      </w:pPr>
      <w:r w:rsidRPr="00DE61AC">
        <w:rPr>
          <w:i/>
          <w:iCs/>
        </w:rPr>
        <w:t>(Тази част е по зададен шаблон, не е нужно да я пишеш сам.)</w:t>
      </w:r>
    </w:p>
    <w:p w14:paraId="615BE966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2. Съдържание</w:t>
      </w:r>
    </w:p>
    <w:p w14:paraId="1E15D9F4" w14:textId="77777777" w:rsidR="00DE61AC" w:rsidRPr="00DE61AC" w:rsidRDefault="00DE61AC" w:rsidP="00DE61AC">
      <w:pPr>
        <w:pStyle w:val="Heading2"/>
        <w:ind w:left="1287"/>
      </w:pPr>
      <w:r w:rsidRPr="00DE61AC">
        <w:rPr>
          <w:i/>
          <w:iCs/>
        </w:rPr>
        <w:t>(Ще съдържа всички раздели и подточки, номерирани.)</w:t>
      </w:r>
    </w:p>
    <w:p w14:paraId="47572EB2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3. Увод (въведение)</w:t>
      </w:r>
    </w:p>
    <w:p w14:paraId="76A74052" w14:textId="77777777" w:rsidR="00DE61AC" w:rsidRPr="00DE61AC" w:rsidRDefault="00DE61AC" w:rsidP="00DE61AC">
      <w:pPr>
        <w:pStyle w:val="Heading2"/>
        <w:ind w:left="1287"/>
      </w:pPr>
      <w:r w:rsidRPr="00DE61AC">
        <w:rPr>
          <w:rFonts w:ascii="Segoe UI Emoji" w:hAnsi="Segoe UI Emoji" w:cs="Segoe UI Emoji"/>
        </w:rPr>
        <w:t>✅</w:t>
      </w:r>
      <w:r w:rsidRPr="00DE61AC">
        <w:t xml:space="preserve"> </w:t>
      </w:r>
      <w:r w:rsidRPr="00DE61AC">
        <w:rPr>
          <w:b/>
          <w:bCs/>
        </w:rPr>
        <w:t>Готово!</w:t>
      </w:r>
      <w:r w:rsidRPr="00DE61AC">
        <w:t xml:space="preserve"> (Вече написахме увода.)</w:t>
      </w:r>
    </w:p>
    <w:p w14:paraId="095B8BF1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4. Основна част</w:t>
      </w:r>
    </w:p>
    <w:p w14:paraId="181463A9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4.1. Цел на проекта</w:t>
      </w:r>
    </w:p>
    <w:p w14:paraId="61400C54" w14:textId="77777777" w:rsidR="00DE61AC" w:rsidRPr="00DE61AC" w:rsidRDefault="00DE61AC" w:rsidP="00DE61AC">
      <w:pPr>
        <w:pStyle w:val="Heading2"/>
        <w:numPr>
          <w:ilvl w:val="0"/>
          <w:numId w:val="2"/>
        </w:numPr>
        <w:rPr>
          <w:b/>
          <w:bCs/>
        </w:rPr>
      </w:pPr>
      <w:r w:rsidRPr="00DE61AC">
        <w:rPr>
          <w:b/>
          <w:bCs/>
        </w:rPr>
        <w:t>Каква е основната идея зад проекта?</w:t>
      </w:r>
    </w:p>
    <w:p w14:paraId="01B2BEC2" w14:textId="77777777" w:rsidR="002538B5" w:rsidRDefault="00DE61AC" w:rsidP="002538B5">
      <w:pPr>
        <w:pStyle w:val="Heading2"/>
        <w:numPr>
          <w:ilvl w:val="0"/>
          <w:numId w:val="2"/>
        </w:numPr>
        <w:rPr>
          <w:b/>
          <w:bCs/>
        </w:rPr>
      </w:pPr>
      <w:r w:rsidRPr="00DE61AC">
        <w:rPr>
          <w:b/>
          <w:bCs/>
        </w:rPr>
        <w:t>Какви проблеми решава?</w:t>
      </w:r>
    </w:p>
    <w:p w14:paraId="2ECE0A15" w14:textId="4ECBF63F" w:rsidR="002538B5" w:rsidRPr="002538B5" w:rsidRDefault="00DE61AC" w:rsidP="002538B5">
      <w:pPr>
        <w:pStyle w:val="Heading2"/>
        <w:numPr>
          <w:ilvl w:val="0"/>
          <w:numId w:val="2"/>
        </w:numPr>
        <w:rPr>
          <w:b/>
          <w:bCs/>
        </w:rPr>
      </w:pPr>
      <w:r w:rsidRPr="00DE61AC">
        <w:rPr>
          <w:b/>
          <w:bCs/>
        </w:rPr>
        <w:t>Какви са основните цели и задачи?</w:t>
      </w:r>
    </w:p>
    <w:p w14:paraId="56F758DC" w14:textId="31658A3E" w:rsidR="00DE61AC" w:rsidRPr="00DE61AC" w:rsidRDefault="002538B5" w:rsidP="002538B5">
      <w:pPr>
        <w:pStyle w:val="Heading2"/>
        <w:ind w:left="1287"/>
      </w:pPr>
      <w:r w:rsidRPr="002538B5">
        <w:rPr>
          <w:rFonts w:ascii="Segoe UI Emoji" w:hAnsi="Segoe UI Emoji" w:cs="Segoe UI Emoji"/>
        </w:rPr>
        <w:t xml:space="preserve"> </w:t>
      </w:r>
      <w:r w:rsidRPr="00DE61AC">
        <w:rPr>
          <w:rFonts w:ascii="Segoe UI Emoji" w:hAnsi="Segoe UI Emoji" w:cs="Segoe UI Emoji"/>
        </w:rPr>
        <w:t>✅</w:t>
      </w:r>
      <w:r w:rsidRPr="00DE61AC">
        <w:t xml:space="preserve"> </w:t>
      </w:r>
      <w:r w:rsidRPr="00DE61AC">
        <w:rPr>
          <w:b/>
          <w:bCs/>
        </w:rPr>
        <w:t>Готово!</w:t>
      </w:r>
      <w:r w:rsidRPr="00DE61AC">
        <w:t xml:space="preserve"> (Вече написахме увода.)</w:t>
      </w:r>
    </w:p>
    <w:p w14:paraId="6A18E03D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4.2. Анализ на съществуващите решения</w:t>
      </w:r>
    </w:p>
    <w:p w14:paraId="575F68B6" w14:textId="77777777" w:rsidR="00DE61AC" w:rsidRPr="00DE61AC" w:rsidRDefault="00DE61AC" w:rsidP="00DE61AC">
      <w:pPr>
        <w:pStyle w:val="Heading2"/>
        <w:numPr>
          <w:ilvl w:val="0"/>
          <w:numId w:val="3"/>
        </w:numPr>
      </w:pPr>
      <w:r w:rsidRPr="00DE61AC">
        <w:t>Има ли други чат системи, които изпълняват подобни функции?</w:t>
      </w:r>
    </w:p>
    <w:p w14:paraId="0241052F" w14:textId="77777777" w:rsidR="00DE61AC" w:rsidRPr="00DE61AC" w:rsidRDefault="00DE61AC" w:rsidP="00DE61AC">
      <w:pPr>
        <w:pStyle w:val="Heading2"/>
        <w:numPr>
          <w:ilvl w:val="0"/>
          <w:numId w:val="3"/>
        </w:numPr>
      </w:pPr>
      <w:r w:rsidRPr="00DE61AC">
        <w:t>Какви технологии използват?</w:t>
      </w:r>
    </w:p>
    <w:p w14:paraId="1370813E" w14:textId="77777777" w:rsidR="00DE61AC" w:rsidRPr="00DE61AC" w:rsidRDefault="00DE61AC" w:rsidP="00DE61AC">
      <w:pPr>
        <w:pStyle w:val="Heading2"/>
        <w:numPr>
          <w:ilvl w:val="0"/>
          <w:numId w:val="3"/>
        </w:numPr>
      </w:pPr>
      <w:r w:rsidRPr="00DE61AC">
        <w:t>Какво прави твоето решение различно или по-добро?</w:t>
      </w:r>
    </w:p>
    <w:p w14:paraId="5E1ADE99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4.3. Избор на технологии</w:t>
      </w:r>
    </w:p>
    <w:p w14:paraId="47DA7178" w14:textId="77777777" w:rsidR="00DE61AC" w:rsidRPr="00DE61AC" w:rsidRDefault="00DE61AC" w:rsidP="00DE61AC">
      <w:pPr>
        <w:pStyle w:val="Heading2"/>
        <w:numPr>
          <w:ilvl w:val="0"/>
          <w:numId w:val="4"/>
        </w:numPr>
      </w:pPr>
      <w:r w:rsidRPr="00DE61AC">
        <w:t>Какви технологии използваш и защо? (Next.js, Supabase, Tailwind CSS, Vercel)</w:t>
      </w:r>
    </w:p>
    <w:p w14:paraId="223FD2ED" w14:textId="77777777" w:rsidR="00DE61AC" w:rsidRPr="00DE61AC" w:rsidRDefault="00DE61AC" w:rsidP="00DE61AC">
      <w:pPr>
        <w:pStyle w:val="Heading2"/>
        <w:numPr>
          <w:ilvl w:val="0"/>
          <w:numId w:val="4"/>
        </w:numPr>
      </w:pPr>
      <w:r w:rsidRPr="00DE61AC">
        <w:t>Как всяка от тях допринася за функционалността на проекта?</w:t>
      </w:r>
    </w:p>
    <w:p w14:paraId="058B88C5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4.4. Архитектура и функционалност</w:t>
      </w:r>
    </w:p>
    <w:p w14:paraId="550AA9A8" w14:textId="77777777" w:rsidR="00DE61AC" w:rsidRPr="00DE61AC" w:rsidRDefault="00DE61AC" w:rsidP="00DE61AC">
      <w:pPr>
        <w:pStyle w:val="Heading2"/>
        <w:numPr>
          <w:ilvl w:val="0"/>
          <w:numId w:val="5"/>
        </w:numPr>
      </w:pPr>
      <w:r w:rsidRPr="00DE61AC">
        <w:t>Как е структурирана системата? (Можеш да използваш диаграма.)</w:t>
      </w:r>
    </w:p>
    <w:p w14:paraId="151B85CC" w14:textId="77777777" w:rsidR="00DE61AC" w:rsidRPr="00DE61AC" w:rsidRDefault="00DE61AC" w:rsidP="00DE61AC">
      <w:pPr>
        <w:pStyle w:val="Heading2"/>
        <w:numPr>
          <w:ilvl w:val="0"/>
          <w:numId w:val="5"/>
        </w:numPr>
      </w:pPr>
      <w:r w:rsidRPr="00DE61AC">
        <w:lastRenderedPageBreak/>
        <w:t>Какви са основните модули? (Регистрация, вход, чат в реално време, приятелства и др.)</w:t>
      </w:r>
    </w:p>
    <w:p w14:paraId="5BE8AEEF" w14:textId="77777777" w:rsidR="00DE61AC" w:rsidRPr="00DE61AC" w:rsidRDefault="00DE61AC" w:rsidP="00DE61AC">
      <w:pPr>
        <w:pStyle w:val="Heading2"/>
        <w:numPr>
          <w:ilvl w:val="0"/>
          <w:numId w:val="5"/>
        </w:numPr>
      </w:pPr>
      <w:r w:rsidRPr="00DE61AC">
        <w:t>Как работи всяка основна функция?</w:t>
      </w:r>
    </w:p>
    <w:p w14:paraId="088C0023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4.5. Реализация на проекта</w:t>
      </w:r>
    </w:p>
    <w:p w14:paraId="7DEDF51C" w14:textId="77777777" w:rsidR="00DE61AC" w:rsidRPr="00DE61AC" w:rsidRDefault="00DE61AC" w:rsidP="00DE61AC">
      <w:pPr>
        <w:pStyle w:val="Heading2"/>
        <w:numPr>
          <w:ilvl w:val="0"/>
          <w:numId w:val="6"/>
        </w:numPr>
      </w:pPr>
      <w:r w:rsidRPr="00DE61AC">
        <w:t>Как си изградил основните компоненти?</w:t>
      </w:r>
    </w:p>
    <w:p w14:paraId="2CE12E6E" w14:textId="77777777" w:rsidR="00DE61AC" w:rsidRPr="00DE61AC" w:rsidRDefault="00DE61AC" w:rsidP="00DE61AC">
      <w:pPr>
        <w:pStyle w:val="Heading2"/>
        <w:numPr>
          <w:ilvl w:val="0"/>
          <w:numId w:val="6"/>
        </w:numPr>
      </w:pPr>
      <w:r w:rsidRPr="00DE61AC">
        <w:t>Как са реализирани чатът в реално време, базата данни и UI?</w:t>
      </w:r>
    </w:p>
    <w:p w14:paraId="55BF0428" w14:textId="77777777" w:rsidR="00DE61AC" w:rsidRPr="00DE61AC" w:rsidRDefault="00DE61AC" w:rsidP="00DE61AC">
      <w:pPr>
        <w:pStyle w:val="Heading2"/>
        <w:numPr>
          <w:ilvl w:val="0"/>
          <w:numId w:val="6"/>
        </w:numPr>
      </w:pPr>
      <w:r w:rsidRPr="00DE61AC">
        <w:t>Какви предизвикателства срещна и как ги реши?</w:t>
      </w:r>
    </w:p>
    <w:p w14:paraId="1C0F5657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5. Заключение</w:t>
      </w:r>
    </w:p>
    <w:p w14:paraId="136FF8FC" w14:textId="77777777" w:rsidR="00DE61AC" w:rsidRPr="00DE61AC" w:rsidRDefault="00DE61AC" w:rsidP="00DE61AC">
      <w:pPr>
        <w:pStyle w:val="Heading2"/>
        <w:numPr>
          <w:ilvl w:val="0"/>
          <w:numId w:val="7"/>
        </w:numPr>
      </w:pPr>
      <w:r w:rsidRPr="00DE61AC">
        <w:t>Какви са постигнатите резултати?</w:t>
      </w:r>
    </w:p>
    <w:p w14:paraId="49AFA9EC" w14:textId="77777777" w:rsidR="00DE61AC" w:rsidRPr="00DE61AC" w:rsidRDefault="00DE61AC" w:rsidP="00DE61AC">
      <w:pPr>
        <w:pStyle w:val="Heading2"/>
        <w:numPr>
          <w:ilvl w:val="0"/>
          <w:numId w:val="7"/>
        </w:numPr>
      </w:pPr>
      <w:r w:rsidRPr="00DE61AC">
        <w:t>Възможности за бъдещо развитие и подобрения?</w:t>
      </w:r>
    </w:p>
    <w:p w14:paraId="73169C6C" w14:textId="77777777" w:rsidR="00DE61AC" w:rsidRPr="00DE61AC" w:rsidRDefault="00DE61AC" w:rsidP="00DE61AC">
      <w:pPr>
        <w:pStyle w:val="Heading2"/>
        <w:numPr>
          <w:ilvl w:val="0"/>
          <w:numId w:val="7"/>
        </w:numPr>
      </w:pPr>
      <w:r w:rsidRPr="00DE61AC">
        <w:t>Как проектът може да се приложи в реална среда?</w:t>
      </w:r>
    </w:p>
    <w:p w14:paraId="457BC555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6. Списък на използваната литература</w:t>
      </w:r>
    </w:p>
    <w:p w14:paraId="384E2F83" w14:textId="77777777" w:rsidR="00DE61AC" w:rsidRPr="00DE61AC" w:rsidRDefault="00DE61AC" w:rsidP="00DE61AC">
      <w:pPr>
        <w:pStyle w:val="Heading2"/>
        <w:numPr>
          <w:ilvl w:val="0"/>
          <w:numId w:val="8"/>
        </w:numPr>
      </w:pPr>
      <w:r w:rsidRPr="00DE61AC">
        <w:t>Статии, документация, уроци, които си използвал.</w:t>
      </w:r>
    </w:p>
    <w:p w14:paraId="2A818211" w14:textId="77777777" w:rsidR="00DE61AC" w:rsidRPr="00DE61AC" w:rsidRDefault="00DE61AC" w:rsidP="00DE61AC">
      <w:pPr>
        <w:pStyle w:val="Heading2"/>
        <w:ind w:left="1287"/>
        <w:rPr>
          <w:b/>
          <w:bCs/>
        </w:rPr>
      </w:pPr>
      <w:r w:rsidRPr="00DE61AC">
        <w:rPr>
          <w:b/>
          <w:bCs/>
        </w:rPr>
        <w:t>7. Приложения</w:t>
      </w:r>
    </w:p>
    <w:p w14:paraId="456798F9" w14:textId="77777777" w:rsidR="00DE61AC" w:rsidRPr="00DE61AC" w:rsidRDefault="00DE61AC" w:rsidP="00DE61AC">
      <w:pPr>
        <w:pStyle w:val="Heading2"/>
        <w:ind w:left="1287"/>
      </w:pPr>
      <w:r w:rsidRPr="00DE61AC">
        <w:rPr>
          <w:i/>
          <w:iCs/>
        </w:rPr>
        <w:t>(Ако имаш код, диаграми или друго допълнително съдържание, което не влиза в основния текст.)</w:t>
      </w:r>
    </w:p>
    <w:p w14:paraId="32645748" w14:textId="77777777" w:rsidR="00DE61AC" w:rsidRPr="00DE61AC" w:rsidRDefault="00DE61AC" w:rsidP="00DE61AC">
      <w:pPr>
        <w:pStyle w:val="Heading2"/>
        <w:ind w:left="1287"/>
      </w:pPr>
      <w:r w:rsidRPr="00DE61AC">
        <w:pict w14:anchorId="366AA8A8">
          <v:rect id="_x0000_i1038" style="width:0;height:1.5pt" o:hralign="center" o:hrstd="t" o:hr="t" fillcolor="#a0a0a0" stroked="f"/>
        </w:pict>
      </w:r>
    </w:p>
    <w:p w14:paraId="4E75424B" w14:textId="77777777" w:rsidR="00DE61AC" w:rsidRPr="00DE61AC" w:rsidRDefault="00DE61AC" w:rsidP="00DE61AC">
      <w:pPr>
        <w:pStyle w:val="Heading2"/>
        <w:ind w:left="1287"/>
      </w:pPr>
      <w:r w:rsidRPr="00DE61AC">
        <w:t xml:space="preserve">Това ще ти даде ясен план, по който да опишеш проекта. Искаш ли да започнем с някоя от точките? Например </w:t>
      </w:r>
      <w:r w:rsidRPr="00DE61AC">
        <w:rPr>
          <w:b/>
          <w:bCs/>
        </w:rPr>
        <w:t>целите и задачите</w:t>
      </w:r>
      <w:r w:rsidRPr="00DE61AC">
        <w:t xml:space="preserve">? </w:t>
      </w:r>
      <w:r w:rsidRPr="00DE61AC">
        <w:rPr>
          <w:rFonts w:ascii="Segoe UI Emoji" w:hAnsi="Segoe UI Emoji" w:cs="Segoe UI Emoji"/>
        </w:rPr>
        <w:t>😊</w:t>
      </w:r>
    </w:p>
    <w:p w14:paraId="658BEB9B" w14:textId="77777777" w:rsidR="00610685" w:rsidRDefault="00610685" w:rsidP="00DE61AC">
      <w:pPr>
        <w:pStyle w:val="Heading2"/>
        <w:ind w:left="1287"/>
      </w:pPr>
    </w:p>
    <w:p w14:paraId="51F8D317" w14:textId="77777777" w:rsidR="00DE61AC" w:rsidRPr="00DE61AC" w:rsidRDefault="00DE61AC" w:rsidP="00DE61AC"/>
    <w:sectPr w:rsidR="00DE61AC" w:rsidRPr="00DE61AC" w:rsidSect="0059071B">
      <w:foot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64962" w14:textId="77777777" w:rsidR="009A443B" w:rsidRDefault="009A443B" w:rsidP="00A07522">
      <w:pPr>
        <w:spacing w:after="0" w:line="240" w:lineRule="auto"/>
      </w:pPr>
      <w:r>
        <w:separator/>
      </w:r>
    </w:p>
  </w:endnote>
  <w:endnote w:type="continuationSeparator" w:id="0">
    <w:p w14:paraId="1ADD1B2E" w14:textId="77777777" w:rsidR="009A443B" w:rsidRDefault="009A443B" w:rsidP="00A0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87D96" w14:textId="69612EA6" w:rsidR="00A07522" w:rsidRDefault="005907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0479070" wp14:editId="647CF55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456822680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25010230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5466446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140387556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' г.'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20C694" w14:textId="77777777" w:rsidR="0059071B" w:rsidRDefault="0059071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  <w:p w14:paraId="6B6EDE4D" w14:textId="77777777" w:rsidR="0059071B" w:rsidRDefault="0059071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479070" id="Група 37" o:spid="_x0000_s1026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xaxBsJ8D&#10;AACZCgAADgAAAAAAAAAAAAAAAAAuAgAAZHJzL2Uyb0RvYy54bWxQSwECLQAUAAYACAAAACEA/QR0&#10;/NwAAAAEAQAADwAAAAAAAAAAAAAAAAD5BQAAZHJzL2Rvd25yZXYueG1sUEsFBgAAAAAEAAQA8wAA&#10;AAIHAAAAAA==&#10;">
              <v:rect id="Правоъгъл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140387556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' г.'"/>
                          <w:lid w:val="bg-BG"/>
                          <w:storeMappedDataAs w:val="dateTime"/>
                          <w:calendar w:val="gregorian"/>
                        </w:date>
                      </w:sdtPr>
                      <w:sdtContent>
                        <w:p w14:paraId="1320C694" w14:textId="77777777" w:rsidR="0059071B" w:rsidRDefault="0059071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  <w:p w14:paraId="6B6EDE4D" w14:textId="77777777" w:rsidR="0059071B" w:rsidRDefault="0059071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DE31CD" wp14:editId="6F295BB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777225348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531534" w14:textId="77777777" w:rsidR="0059071B" w:rsidRDefault="005907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E31CD" id="Правоъгълник 40" o:spid="_x0000_s1029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7531534" w14:textId="77777777" w:rsidR="0059071B" w:rsidRDefault="005907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EE9C" w14:textId="77777777" w:rsidR="009A443B" w:rsidRDefault="009A443B" w:rsidP="00A07522">
      <w:pPr>
        <w:spacing w:after="0" w:line="240" w:lineRule="auto"/>
      </w:pPr>
      <w:r>
        <w:separator/>
      </w:r>
    </w:p>
  </w:footnote>
  <w:footnote w:type="continuationSeparator" w:id="0">
    <w:p w14:paraId="54C94B69" w14:textId="77777777" w:rsidR="009A443B" w:rsidRDefault="009A443B" w:rsidP="00A0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5C6"/>
    <w:multiLevelType w:val="multilevel"/>
    <w:tmpl w:val="ED10194A"/>
    <w:lvl w:ilvl="0">
      <w:start w:val="1"/>
      <w:numFmt w:val="decimal"/>
      <w:pStyle w:val="Heading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6482C8B"/>
    <w:multiLevelType w:val="hybridMultilevel"/>
    <w:tmpl w:val="3280E382"/>
    <w:lvl w:ilvl="0" w:tplc="2E025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C33BAD"/>
    <w:multiLevelType w:val="hybridMultilevel"/>
    <w:tmpl w:val="F48E8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235BB"/>
    <w:multiLevelType w:val="multilevel"/>
    <w:tmpl w:val="F59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4E6C20"/>
    <w:multiLevelType w:val="multilevel"/>
    <w:tmpl w:val="8736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7327A"/>
    <w:multiLevelType w:val="multilevel"/>
    <w:tmpl w:val="5B6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F6073"/>
    <w:multiLevelType w:val="multilevel"/>
    <w:tmpl w:val="C0A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2B7974"/>
    <w:multiLevelType w:val="multilevel"/>
    <w:tmpl w:val="696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F3D01"/>
    <w:multiLevelType w:val="multilevel"/>
    <w:tmpl w:val="252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858D2"/>
    <w:multiLevelType w:val="multilevel"/>
    <w:tmpl w:val="5A4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81DA2"/>
    <w:multiLevelType w:val="hybridMultilevel"/>
    <w:tmpl w:val="C3262282"/>
    <w:lvl w:ilvl="0" w:tplc="63BA2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5821807">
    <w:abstractNumId w:val="0"/>
  </w:num>
  <w:num w:numId="2" w16cid:durableId="2088454190">
    <w:abstractNumId w:val="7"/>
  </w:num>
  <w:num w:numId="3" w16cid:durableId="71974318">
    <w:abstractNumId w:val="6"/>
  </w:num>
  <w:num w:numId="4" w16cid:durableId="510948148">
    <w:abstractNumId w:val="9"/>
  </w:num>
  <w:num w:numId="5" w16cid:durableId="178856290">
    <w:abstractNumId w:val="5"/>
  </w:num>
  <w:num w:numId="6" w16cid:durableId="360127274">
    <w:abstractNumId w:val="8"/>
  </w:num>
  <w:num w:numId="7" w16cid:durableId="1744988214">
    <w:abstractNumId w:val="4"/>
  </w:num>
  <w:num w:numId="8" w16cid:durableId="33310180">
    <w:abstractNumId w:val="3"/>
  </w:num>
  <w:num w:numId="9" w16cid:durableId="583492198">
    <w:abstractNumId w:val="10"/>
  </w:num>
  <w:num w:numId="10" w16cid:durableId="1249849743">
    <w:abstractNumId w:val="2"/>
  </w:num>
  <w:num w:numId="11" w16cid:durableId="1093548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22"/>
    <w:rsid w:val="000105EE"/>
    <w:rsid w:val="0004550A"/>
    <w:rsid w:val="000913DC"/>
    <w:rsid w:val="002538B5"/>
    <w:rsid w:val="00280274"/>
    <w:rsid w:val="002B6FC8"/>
    <w:rsid w:val="00452BE7"/>
    <w:rsid w:val="004E1ECD"/>
    <w:rsid w:val="005526FF"/>
    <w:rsid w:val="0059071B"/>
    <w:rsid w:val="00610685"/>
    <w:rsid w:val="00666C8B"/>
    <w:rsid w:val="00744A5F"/>
    <w:rsid w:val="007B07B0"/>
    <w:rsid w:val="009A443B"/>
    <w:rsid w:val="009B7813"/>
    <w:rsid w:val="00A07522"/>
    <w:rsid w:val="00A4423B"/>
    <w:rsid w:val="00B06970"/>
    <w:rsid w:val="00C261C2"/>
    <w:rsid w:val="00CD10E8"/>
    <w:rsid w:val="00D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10C2F"/>
  <w15:chartTrackingRefBased/>
  <w15:docId w15:val="{FF15F70F-F1A3-4AC8-8297-E6D1285B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2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05EE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1A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5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5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5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5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5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5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5EE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61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5EE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5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5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5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5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5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5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5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5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5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5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5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5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5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2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6E9B-D72C-473E-808E-7D55BFB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Hristov</dc:creator>
  <cp:keywords/>
  <dc:description/>
  <cp:lastModifiedBy>Viktor Hristov</cp:lastModifiedBy>
  <cp:revision>5</cp:revision>
  <dcterms:created xsi:type="dcterms:W3CDTF">2025-03-18T16:34:00Z</dcterms:created>
  <dcterms:modified xsi:type="dcterms:W3CDTF">2025-03-21T17:32:00Z</dcterms:modified>
</cp:coreProperties>
</file>